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69" w:rsidRDefault="008E4A6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6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878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11CFA" w:rsidRPr="00BC3F6F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ЗИМОВНИКОВСКИЙ РАЙОН</w:t>
      </w:r>
    </w:p>
    <w:p w:rsidR="00EA20CF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</w:t>
      </w:r>
      <w:r w:rsidR="006A0821">
        <w:rPr>
          <w:rFonts w:ascii="Times New Roman" w:eastAsia="Times New Roman" w:hAnsi="Times New Roman" w:cs="Times New Roman"/>
          <w:b/>
          <w:sz w:val="28"/>
          <w:szCs w:val="28"/>
        </w:rPr>
        <w:t>ГАШУНСКОГО</w:t>
      </w:r>
    </w:p>
    <w:p w:rsidR="007B5878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B30EE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B5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0EE" w:rsidRPr="003B30EE">
        <w:rPr>
          <w:rFonts w:ascii="Times New Roman" w:eastAsia="Times New Roman" w:hAnsi="Times New Roman" w:cs="Times New Roman"/>
          <w:b/>
          <w:sz w:val="28"/>
          <w:szCs w:val="28"/>
        </w:rPr>
        <w:t>38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3B30EE" w:rsidP="007B5878">
      <w:pPr>
        <w:pStyle w:val="a3"/>
        <w:rPr>
          <w:rFonts w:ascii="Times New Roman" w:hAnsi="Times New Roman"/>
          <w:sz w:val="28"/>
          <w:szCs w:val="28"/>
        </w:rPr>
      </w:pPr>
      <w:r w:rsidRPr="003B30E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6A0821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E37A67">
        <w:rPr>
          <w:rFonts w:ascii="Times New Roman" w:hAnsi="Times New Roman"/>
          <w:sz w:val="28"/>
          <w:szCs w:val="28"/>
        </w:rPr>
        <w:t>2</w:t>
      </w:r>
      <w:r w:rsidR="0026462A">
        <w:rPr>
          <w:rFonts w:ascii="Times New Roman" w:hAnsi="Times New Roman"/>
          <w:sz w:val="28"/>
          <w:szCs w:val="28"/>
        </w:rPr>
        <w:t>2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11CFA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>п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6A0821">
        <w:rPr>
          <w:rFonts w:ascii="Times New Roman" w:hAnsi="Times New Roman"/>
          <w:sz w:val="28"/>
          <w:szCs w:val="28"/>
        </w:rPr>
        <w:t>Бай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6A0821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шунского</w:t>
      </w:r>
      <w:r w:rsidR="00EA20CF" w:rsidRPr="00A11CFA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5419D5">
        <w:rPr>
          <w:rFonts w:ascii="Times New Roman" w:hAnsi="Times New Roman"/>
          <w:sz w:val="28"/>
          <w:szCs w:val="28"/>
        </w:rPr>
        <w:t>22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5419D5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5419D5">
        <w:rPr>
          <w:rFonts w:ascii="Times New Roman" w:hAnsi="Times New Roman"/>
          <w:sz w:val="28"/>
          <w:szCs w:val="28"/>
        </w:rPr>
        <w:t>7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A430DF" w:rsidRPr="00F210D9" w:rsidRDefault="00A430DF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и постановлением Правительства Ростовской области от 10.10.2022 № 845 «О мерах поддержки семей лиц, призванных на военную службу по мобилизации», Собрание депутатов </w:t>
      </w:r>
      <w:r w:rsidR="006A0821">
        <w:rPr>
          <w:rFonts w:ascii="Times New Roman" w:eastAsia="Times New Roman" w:hAnsi="Times New Roman" w:cs="Times New Roman"/>
          <w:sz w:val="28"/>
          <w:szCs w:val="28"/>
        </w:rPr>
        <w:t>Гашун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r w:rsidR="006A0821">
        <w:rPr>
          <w:rFonts w:ascii="Times New Roman" w:eastAsia="Times New Roman" w:hAnsi="Times New Roman" w:cs="Times New Roman"/>
          <w:sz w:val="28"/>
          <w:szCs w:val="28"/>
        </w:rPr>
        <w:t>Гашун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5419D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5419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419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A430DF" w:rsidRPr="00F210D9" w:rsidRDefault="00A430DF" w:rsidP="00A430DF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10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0F06">
        <w:rPr>
          <w:rFonts w:ascii="Times New Roman" w:hAnsi="Times New Roman" w:cs="Times New Roman"/>
          <w:sz w:val="28"/>
          <w:szCs w:val="28"/>
        </w:rPr>
        <w:t xml:space="preserve">3 </w:t>
      </w:r>
      <w:r w:rsidRPr="00F210D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30DF" w:rsidRPr="00F210D9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</w:r>
      <w:proofErr w:type="gramStart"/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»</w:t>
      </w:r>
      <w:proofErr w:type="gramEnd"/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;</w:t>
      </w:r>
    </w:p>
    <w:p w:rsidR="00A430DF" w:rsidRPr="00F210D9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A430DF" w:rsidRPr="00F210D9" w:rsidRDefault="00240F06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«для граждан, указа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 втором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 решения, справка военного комиссариата о призыве гражданина на военную службу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</w:t>
      </w:r>
      <w:proofErr w:type="gramEnd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  <w:proofErr w:type="gramEnd"/>
    </w:p>
    <w:p w:rsidR="00E66272" w:rsidRDefault="00A430DF" w:rsidP="00E66272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</w:t>
      </w:r>
      <w:r w:rsidR="00E6627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Гражданам, призванным на военную службу по мобилизации в Вооруженные Силы Российской Федерации, льгота предоставляется  в </w:t>
      </w:r>
      <w:r w:rsidR="00E6627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порядке, предусмотренном пунктом 3 статьи 361.1 Налогового кодекса Российской Федерации</w:t>
      </w:r>
      <w:r w:rsidR="00775CF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E6627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Положения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бзаца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торого решения от </w:t>
      </w:r>
      <w:r w:rsidR="005419D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2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11.201</w:t>
      </w:r>
      <w:r w:rsidR="005419D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9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№ </w:t>
      </w:r>
      <w:r w:rsidR="005419D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7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5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говые периоды 2021 и 2022 годов»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  <w:t>2. Настоящее  решение вступают в силу со дня его официального опубликования</w:t>
      </w:r>
      <w:r w:rsidRPr="00F210D9">
        <w:rPr>
          <w:rFonts w:ascii="Times New Roman" w:hAnsi="Times New Roman"/>
          <w:sz w:val="28"/>
          <w:szCs w:val="28"/>
          <w:lang w:eastAsia="ar-SA"/>
        </w:rPr>
        <w:t>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D741C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6A082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у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</w:t>
      </w:r>
      <w:r w:rsidR="006A0821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 Кокшарова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082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. </w:t>
      </w:r>
      <w:r w:rsidR="006A0821">
        <w:rPr>
          <w:rFonts w:ascii="Times New Roman" w:hAnsi="Times New Roman" w:cs="Times New Roman"/>
          <w:sz w:val="28"/>
          <w:szCs w:val="28"/>
        </w:rPr>
        <w:t>Байков</w:t>
      </w:r>
    </w:p>
    <w:p w:rsidR="0026071B" w:rsidRDefault="003B30EE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986F21">
        <w:rPr>
          <w:rFonts w:ascii="Times New Roman" w:hAnsi="Times New Roman" w:cs="Times New Roman"/>
          <w:sz w:val="28"/>
          <w:szCs w:val="28"/>
        </w:rPr>
        <w:t>2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№</w:t>
      </w:r>
      <w:r w:rsidR="003B30EE">
        <w:rPr>
          <w:rFonts w:ascii="Times New Roman" w:hAnsi="Times New Roman" w:cs="Times New Roman"/>
          <w:sz w:val="28"/>
          <w:szCs w:val="28"/>
        </w:rPr>
        <w:t xml:space="preserve"> 38</w:t>
      </w:r>
    </w:p>
    <w:sectPr w:rsidR="00A11CFA" w:rsidRPr="00A11CFA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75" w:rsidRDefault="00166675" w:rsidP="007B5878">
      <w:pPr>
        <w:spacing w:after="0" w:line="240" w:lineRule="auto"/>
      </w:pPr>
      <w:r>
        <w:separator/>
      </w:r>
    </w:p>
  </w:endnote>
  <w:endnote w:type="continuationSeparator" w:id="0">
    <w:p w:rsidR="00166675" w:rsidRDefault="00166675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75" w:rsidRDefault="00166675" w:rsidP="007B5878">
      <w:pPr>
        <w:spacing w:after="0" w:line="240" w:lineRule="auto"/>
      </w:pPr>
      <w:r>
        <w:separator/>
      </w:r>
    </w:p>
  </w:footnote>
  <w:footnote w:type="continuationSeparator" w:id="0">
    <w:p w:rsidR="00166675" w:rsidRDefault="00166675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166675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878"/>
    <w:rsid w:val="00005D16"/>
    <w:rsid w:val="00011527"/>
    <w:rsid w:val="0001795E"/>
    <w:rsid w:val="0004275D"/>
    <w:rsid w:val="000730E5"/>
    <w:rsid w:val="00093C10"/>
    <w:rsid w:val="00094EE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66675"/>
    <w:rsid w:val="00172714"/>
    <w:rsid w:val="00184F3E"/>
    <w:rsid w:val="00191464"/>
    <w:rsid w:val="00196DAF"/>
    <w:rsid w:val="001A05A3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72C16"/>
    <w:rsid w:val="002761D2"/>
    <w:rsid w:val="002956D7"/>
    <w:rsid w:val="002C64E5"/>
    <w:rsid w:val="002D26F3"/>
    <w:rsid w:val="002D641B"/>
    <w:rsid w:val="002E24CE"/>
    <w:rsid w:val="00305890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3B30EE"/>
    <w:rsid w:val="003B5151"/>
    <w:rsid w:val="00420DFC"/>
    <w:rsid w:val="00434F7D"/>
    <w:rsid w:val="00446B5B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10112"/>
    <w:rsid w:val="005219D0"/>
    <w:rsid w:val="0052374F"/>
    <w:rsid w:val="00540513"/>
    <w:rsid w:val="005419D5"/>
    <w:rsid w:val="00572FB8"/>
    <w:rsid w:val="005A0BDB"/>
    <w:rsid w:val="005C035D"/>
    <w:rsid w:val="00670D28"/>
    <w:rsid w:val="00675868"/>
    <w:rsid w:val="00687133"/>
    <w:rsid w:val="006A0821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75CF4"/>
    <w:rsid w:val="007B5878"/>
    <w:rsid w:val="007E40D0"/>
    <w:rsid w:val="007F32E4"/>
    <w:rsid w:val="007F6CA2"/>
    <w:rsid w:val="008023FE"/>
    <w:rsid w:val="00810478"/>
    <w:rsid w:val="00825DFC"/>
    <w:rsid w:val="008373BA"/>
    <w:rsid w:val="00860B91"/>
    <w:rsid w:val="00861AA7"/>
    <w:rsid w:val="00865EDF"/>
    <w:rsid w:val="008B0F14"/>
    <w:rsid w:val="008C0FE9"/>
    <w:rsid w:val="008D1EC9"/>
    <w:rsid w:val="008E1834"/>
    <w:rsid w:val="008E4A69"/>
    <w:rsid w:val="009015DC"/>
    <w:rsid w:val="009059FF"/>
    <w:rsid w:val="009324C2"/>
    <w:rsid w:val="00964294"/>
    <w:rsid w:val="0097557B"/>
    <w:rsid w:val="00981207"/>
    <w:rsid w:val="009853C5"/>
    <w:rsid w:val="00986F21"/>
    <w:rsid w:val="0099577B"/>
    <w:rsid w:val="009976C6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AF35C2"/>
    <w:rsid w:val="00B670A2"/>
    <w:rsid w:val="00B7476A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72FAB"/>
    <w:rsid w:val="00CA5BA8"/>
    <w:rsid w:val="00CC16CC"/>
    <w:rsid w:val="00CE6585"/>
    <w:rsid w:val="00CF7E01"/>
    <w:rsid w:val="00D0185B"/>
    <w:rsid w:val="00D110F8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02DDC"/>
    <w:rsid w:val="00E25642"/>
    <w:rsid w:val="00E37A67"/>
    <w:rsid w:val="00E42CAA"/>
    <w:rsid w:val="00E66272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25F5"/>
    <w:rsid w:val="00F577B4"/>
    <w:rsid w:val="00F6395E"/>
    <w:rsid w:val="00F65765"/>
    <w:rsid w:val="00F82943"/>
    <w:rsid w:val="00FB021B"/>
    <w:rsid w:val="00FB2B8C"/>
    <w:rsid w:val="00FD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79B9-4E6E-4A74-9CD4-DC6497D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19T05:32:00Z</cp:lastPrinted>
  <dcterms:created xsi:type="dcterms:W3CDTF">2022-11-09T06:48:00Z</dcterms:created>
  <dcterms:modified xsi:type="dcterms:W3CDTF">2022-11-09T06:48:00Z</dcterms:modified>
</cp:coreProperties>
</file>